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A" w:rsidRDefault="005C6B5A">
      <w:bookmarkStart w:id="0" w:name="_GoBack"/>
      <w:bookmarkEnd w:id="0"/>
      <w:r w:rsidRPr="005C6B5A">
        <w:rPr>
          <w:b/>
        </w:rPr>
        <w:t xml:space="preserve"> </w:t>
      </w:r>
      <w:r>
        <w:rPr>
          <w:b/>
        </w:rPr>
        <w:t xml:space="preserve">                                                     </w:t>
      </w:r>
      <w:r w:rsidRPr="005C6B5A">
        <w:rPr>
          <w:b/>
        </w:rPr>
        <w:t xml:space="preserve"> </w:t>
      </w:r>
      <w:r w:rsidRPr="00775590">
        <w:rPr>
          <w:b/>
          <w:color w:val="FF0000"/>
          <w:sz w:val="28"/>
          <w:szCs w:val="28"/>
        </w:rPr>
        <w:t>Субботник  30.10.2017г</w:t>
      </w:r>
      <w:r w:rsidRPr="005C6B5A">
        <w:rPr>
          <w:b/>
          <w:sz w:val="28"/>
          <w:szCs w:val="28"/>
        </w:rPr>
        <w:t>.</w:t>
      </w:r>
      <w:r>
        <w:t xml:space="preserve">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00450" cy="2160270"/>
            <wp:effectExtent l="0" t="0" r="0" b="0"/>
            <wp:docPr id="1" name="Рисунок 1" descr="C:\Users\гыук\AppData\Local\Microsoft\Windows\Temporary Internet Files\Content.Word\20170930_0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AppData\Local\Microsoft\Windows\Temporary Internet Files\Content.Word\20170930_091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627DB0CF" wp14:editId="0AF4E7EB">
            <wp:extent cx="3600000" cy="2160000"/>
            <wp:effectExtent l="0" t="0" r="635" b="0"/>
            <wp:docPr id="2" name="Рисунок 2" descr="C:\Users\гыук\AppData\Local\Microsoft\Windows\Temporary Internet Files\Content.Word\20170930_09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AppData\Local\Microsoft\Windows\Temporary Internet Files\Content.Word\20170930_091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C6B5A" w:rsidRDefault="005C6B5A"/>
    <w:p w:rsidR="00F074DD" w:rsidRDefault="005C6B5A">
      <w: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A57134D" wp14:editId="098C46D8">
            <wp:extent cx="3240000" cy="1944000"/>
            <wp:effectExtent l="0" t="0" r="0" b="0"/>
            <wp:docPr id="6" name="Рисунок 6" descr="C:\Users\гыук\AppData\Local\Microsoft\Windows\Temporary Internet Files\Content.Word\20170930_09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AppData\Local\Microsoft\Windows\Temporary Internet Files\Content.Word\20170930_091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65868616" wp14:editId="74D2EDFA">
            <wp:extent cx="3600000" cy="2160000"/>
            <wp:effectExtent l="0" t="0" r="635" b="0"/>
            <wp:docPr id="4" name="Рисунок 4" descr="C:\Users\гыук\AppData\Local\Microsoft\Windows\Temporary Internet Files\Content.Word\20170930_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AppData\Local\Microsoft\Windows\Temporary Internet Files\Content.Word\20170930_10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4DD" w:rsidSect="00AA43E8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BB"/>
    <w:rsid w:val="005B7FB7"/>
    <w:rsid w:val="005C6B5A"/>
    <w:rsid w:val="00775590"/>
    <w:rsid w:val="00931BBB"/>
    <w:rsid w:val="00AA43E8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2D7D-0CB8-4715-828D-E807D4F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10-03T10:43:00Z</dcterms:created>
  <dcterms:modified xsi:type="dcterms:W3CDTF">2017-10-03T10:58:00Z</dcterms:modified>
</cp:coreProperties>
</file>